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23F14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E188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02FA8"/>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0960-11C7-4A5E-8FB6-3C8385B5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岩本　和樹</cp:lastModifiedBy>
  <cp:revision>79</cp:revision>
  <cp:lastPrinted>2022-11-24T02:35:00Z</cp:lastPrinted>
  <dcterms:created xsi:type="dcterms:W3CDTF">2019-02-22T05:34:00Z</dcterms:created>
  <dcterms:modified xsi:type="dcterms:W3CDTF">2023-02-01T01:13:00Z</dcterms:modified>
</cp:coreProperties>
</file>